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82" w:rsidRDefault="00066B8E" w:rsidP="000E5C82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6701</wp:posOffset>
            </wp:positionH>
            <wp:positionV relativeFrom="paragraph">
              <wp:posOffset>-622605</wp:posOffset>
            </wp:positionV>
            <wp:extent cx="7534308" cy="10646797"/>
            <wp:effectExtent l="0" t="0" r="0" b="2540"/>
            <wp:wrapNone/>
            <wp:docPr id="3" name="Рисунок 3" descr="https://gas-kvas.com/uploads/posts/2023-02/1676695774_gas-kvas-com-p-risunki-dlya-titulnogo-lista-detski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as-kvas.com/uploads/posts/2023-02/1676695774_gas-kvas-com-p-risunki-dlya-titulnogo-lista-detskie-4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308" cy="106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5C82" w:rsidRDefault="000E5C82" w:rsidP="000E5C82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2534C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</w:p>
    <w:p w:rsidR="000E5C82" w:rsidRPr="0052534C" w:rsidRDefault="000E5C82" w:rsidP="000E5C82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 xml:space="preserve">учреждение детский сад   № 8 «Звездочка» </w:t>
      </w:r>
    </w:p>
    <w:p w:rsidR="000E5C82" w:rsidRPr="0052534C" w:rsidRDefault="000E5C82" w:rsidP="000E5C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E5C82" w:rsidRPr="0052534C" w:rsidRDefault="000E5C82" w:rsidP="000E5C82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E5C82" w:rsidRDefault="00066B8E" w:rsidP="000E5C82">
      <w:pPr>
        <w:spacing w:after="0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>
        <w:rPr>
          <w:rFonts w:ascii="Times New Roman" w:hAnsi="Times New Roman" w:cs="Times New Roman"/>
          <w:color w:val="C00000"/>
          <w:sz w:val="56"/>
          <w:szCs w:val="56"/>
        </w:rPr>
        <w:t xml:space="preserve">  </w:t>
      </w:r>
      <w:r w:rsidR="000E5C82" w:rsidRPr="000E5C82">
        <w:rPr>
          <w:rFonts w:ascii="Times New Roman" w:hAnsi="Times New Roman" w:cs="Times New Roman"/>
          <w:color w:val="C00000"/>
          <w:sz w:val="56"/>
          <w:szCs w:val="56"/>
        </w:rPr>
        <w:t>Проект в группе раннего возраста</w:t>
      </w:r>
    </w:p>
    <w:p w:rsidR="000E5C82" w:rsidRPr="009A5ACE" w:rsidRDefault="000E5C82" w:rsidP="000E5C82">
      <w:pPr>
        <w:spacing w:after="0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0E5C82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  <w:r w:rsidR="00066B8E">
        <w:rPr>
          <w:rFonts w:ascii="Times New Roman" w:hAnsi="Times New Roman" w:cs="Times New Roman"/>
          <w:color w:val="C00000"/>
          <w:sz w:val="56"/>
          <w:szCs w:val="56"/>
        </w:rPr>
        <w:t xml:space="preserve">       </w:t>
      </w:r>
      <w:r w:rsidRPr="000E5C82">
        <w:rPr>
          <w:rFonts w:ascii="Times New Roman" w:hAnsi="Times New Roman" w:cs="Times New Roman"/>
          <w:color w:val="C00000"/>
          <w:sz w:val="56"/>
          <w:szCs w:val="56"/>
        </w:rPr>
        <w:t>«Осень в гости к нам пришла»</w:t>
      </w:r>
    </w:p>
    <w:p w:rsidR="000E5C82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Pr="0052534C" w:rsidRDefault="000E5C82" w:rsidP="000E5C8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E5C82" w:rsidRPr="0052534C" w:rsidRDefault="000E5C82" w:rsidP="000E5C82">
      <w:pPr>
        <w:tabs>
          <w:tab w:val="left" w:pos="32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0E5C82" w:rsidRPr="0052534C" w:rsidRDefault="000E5C82" w:rsidP="000E5C82">
      <w:pPr>
        <w:tabs>
          <w:tab w:val="left" w:pos="32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0E5C82" w:rsidRPr="0052534C" w:rsidRDefault="000E5C82" w:rsidP="000E5C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истова О.М</w:t>
      </w:r>
      <w:r w:rsidRPr="0052534C">
        <w:rPr>
          <w:rFonts w:ascii="Times New Roman" w:hAnsi="Times New Roman" w:cs="Times New Roman"/>
          <w:sz w:val="28"/>
          <w:szCs w:val="28"/>
        </w:rPr>
        <w:t>.</w:t>
      </w:r>
    </w:p>
    <w:p w:rsidR="000E5C82" w:rsidRPr="0052534C" w:rsidRDefault="000E5C82" w:rsidP="000E5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C82" w:rsidRPr="0052534C" w:rsidRDefault="000E5C82" w:rsidP="000E5C82">
      <w:pPr>
        <w:rPr>
          <w:rFonts w:ascii="Times New Roman" w:hAnsi="Times New Roman" w:cs="Times New Roman"/>
          <w:sz w:val="28"/>
          <w:szCs w:val="28"/>
        </w:rPr>
      </w:pPr>
    </w:p>
    <w:p w:rsidR="000E5C82" w:rsidRDefault="000E5C82" w:rsidP="000E5C82">
      <w:pPr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0E5C82" w:rsidRDefault="000E5C82" w:rsidP="000E5C82">
      <w:pPr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0E5C82" w:rsidRDefault="000E5C82" w:rsidP="000E5C82">
      <w:pPr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0E5C82" w:rsidRPr="0052534C" w:rsidRDefault="000E5C82" w:rsidP="000E5C82">
      <w:pPr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066B8E" w:rsidRDefault="00066B8E" w:rsidP="000E5C82">
      <w:pPr>
        <w:tabs>
          <w:tab w:val="left" w:pos="4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C82" w:rsidRDefault="000E5C82" w:rsidP="000E5C82">
      <w:pPr>
        <w:tabs>
          <w:tab w:val="left" w:pos="4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0E5C82" w:rsidRDefault="000E5C82" w:rsidP="000E5C82">
      <w:pPr>
        <w:tabs>
          <w:tab w:val="left" w:pos="4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25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6B8E" w:rsidRDefault="00066B8E" w:rsidP="000E5C82">
      <w:pPr>
        <w:tabs>
          <w:tab w:val="left" w:pos="40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21E" w:rsidRPr="00511D07" w:rsidRDefault="0095521E" w:rsidP="000E5C82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521E">
        <w:rPr>
          <w:color w:val="111111"/>
          <w:sz w:val="28"/>
          <w:szCs w:val="28"/>
        </w:rPr>
        <w:lastRenderedPageBreak/>
        <w:br/>
      </w:r>
      <w:r w:rsidRPr="00511D07">
        <w:rPr>
          <w:rStyle w:val="c0"/>
          <w:b/>
          <w:bCs/>
          <w:color w:val="111111"/>
          <w:sz w:val="28"/>
          <w:szCs w:val="28"/>
        </w:rPr>
        <w:t>Осенний прое</w:t>
      </w:r>
      <w:r w:rsidR="00355E5E" w:rsidRPr="00511D07">
        <w:rPr>
          <w:rStyle w:val="c0"/>
          <w:b/>
          <w:bCs/>
          <w:color w:val="111111"/>
          <w:sz w:val="28"/>
          <w:szCs w:val="28"/>
        </w:rPr>
        <w:t xml:space="preserve">кт </w:t>
      </w:r>
      <w:r w:rsidRPr="00511D07">
        <w:rPr>
          <w:rStyle w:val="c0"/>
          <w:b/>
          <w:bCs/>
          <w:color w:val="111111"/>
          <w:sz w:val="28"/>
          <w:szCs w:val="28"/>
        </w:rPr>
        <w:t>в группе раннего возраста</w:t>
      </w:r>
    </w:p>
    <w:p w:rsidR="0095521E" w:rsidRPr="00511D07" w:rsidRDefault="0095521E" w:rsidP="000E5C82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511D07">
        <w:rPr>
          <w:rStyle w:val="c3"/>
          <w:color w:val="111111"/>
          <w:sz w:val="28"/>
          <w:szCs w:val="28"/>
        </w:rPr>
        <w:t>Тема </w:t>
      </w:r>
      <w:r w:rsidRPr="00511D07">
        <w:rPr>
          <w:rStyle w:val="c0"/>
          <w:b/>
          <w:bCs/>
          <w:color w:val="111111"/>
          <w:sz w:val="28"/>
          <w:szCs w:val="28"/>
        </w:rPr>
        <w:t>проекта</w:t>
      </w:r>
      <w:r w:rsidRPr="00511D07">
        <w:rPr>
          <w:rStyle w:val="c3"/>
          <w:color w:val="111111"/>
          <w:sz w:val="28"/>
          <w:szCs w:val="28"/>
        </w:rPr>
        <w:t>: </w:t>
      </w:r>
      <w:r w:rsidRPr="00511D07">
        <w:rPr>
          <w:rStyle w:val="c3"/>
          <w:i/>
          <w:iCs/>
          <w:color w:val="111111"/>
          <w:sz w:val="28"/>
          <w:szCs w:val="28"/>
        </w:rPr>
        <w:t>«</w:t>
      </w:r>
      <w:r w:rsidRPr="00511D07">
        <w:rPr>
          <w:rStyle w:val="c0"/>
          <w:b/>
          <w:bCs/>
          <w:i/>
          <w:iCs/>
          <w:color w:val="111111"/>
          <w:sz w:val="28"/>
          <w:szCs w:val="28"/>
        </w:rPr>
        <w:t>Осень в гости к нам пришла</w:t>
      </w:r>
      <w:r w:rsidRPr="00511D07">
        <w:rPr>
          <w:rStyle w:val="c3"/>
          <w:i/>
          <w:iCs/>
          <w:color w:val="111111"/>
          <w:sz w:val="28"/>
          <w:szCs w:val="28"/>
        </w:rPr>
        <w:t>»</w:t>
      </w:r>
      <w:r w:rsidRPr="00511D07">
        <w:rPr>
          <w:rStyle w:val="c3"/>
          <w:color w:val="111111"/>
          <w:sz w:val="28"/>
          <w:szCs w:val="28"/>
        </w:rPr>
        <w:t>.</w:t>
      </w:r>
    </w:p>
    <w:p w:rsidR="000E5C82" w:rsidRPr="00511D07" w:rsidRDefault="000E5C82" w:rsidP="00355E5E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0E5C82" w:rsidRPr="00511D07" w:rsidRDefault="000E5C82" w:rsidP="000E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</w:r>
    </w:p>
    <w:p w:rsidR="000E5C82" w:rsidRPr="00511D07" w:rsidRDefault="00355E5E" w:rsidP="0035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проекта: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о - творческий.</w:t>
      </w:r>
    </w:p>
    <w:p w:rsidR="000E5C82" w:rsidRPr="00511D07" w:rsidRDefault="000E5C82" w:rsidP="0035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:</w:t>
      </w:r>
      <w:r w:rsidR="00355E5E"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355E5E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осрочный проект (2 недели сентября</w:t>
      </w:r>
      <w:r w:rsidR="00355E5E"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3.09.2023г. – 27.09.2023г. </w:t>
      </w:r>
    </w:p>
    <w:p w:rsidR="000E5C82" w:rsidRPr="00511D07" w:rsidRDefault="000E5C82" w:rsidP="0035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 w:rsidR="00355E5E"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педагоги, родители.</w:t>
      </w:r>
    </w:p>
    <w:p w:rsidR="000E5C82" w:rsidRPr="00511D07" w:rsidRDefault="00355E5E" w:rsidP="0035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раст детей: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а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его возраста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знакомства детей с характерными признаками осени, развивать познавательную активность детей через совместную игровую деятельность экологического содержания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оспитанникам элементарные представления об осени (сезонные изменения в природе, одежде л</w:t>
      </w:r>
      <w:r w:rsidR="00355E5E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й, на участке детского сада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сширять представления воспитанников о сборе урожая, о некоторых овощах, фруктах, ягодах, грибах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ционного материала по теме «Осень»: «Овощи», «Фрукты», «Грибы»;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русских народных сказок «Репка», «Вершки и корешки»;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ушивание песенок про осень;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учивание пальчиковой гимнастики «Мы капусту рубим, рубим…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лан реализации проект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проекта: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этап - подготовительный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предметно-развивающей среды согласно теме проекта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ор материала и оборудования для занятий, бесед, игр с детьм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ор методической литературы по теме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трудничество с родителями: участие в выставке работ из природного материала, разучивание с детьми стихотворений об осен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этап - основной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южетно-ролевые игры: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день куклу на прогулку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учим куклу Катю раздеваться после прогулки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: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айди такой же листик»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дбери лист»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кое время года»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Что лежит в мешочке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огда это бывает?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Что нам осень подарила?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6B8E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еседы: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ремя года – осень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огда на улице дождь, то…».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Что мы видели по дороге в детский сад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атривание картины «Осень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ы «Катя на прогулке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художественной литературы: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. Тайц «По грибы, по ягоды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 Пришвин «Листопад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Плещеев «Осень наступила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 Калинина «В лесу», «Осеннее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 Токмакова «Осенние листья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вижные игры: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дувайся пузырь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Листопад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 У медведя во бору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едем в лес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тички и дождик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чиковая гимнастика : «Вышел дождик погулять», «Листочки», «Капуста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ыхательная гимнастика:»Сдуй листочек», «Сдуй капельку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знание:</w:t>
      </w:r>
    </w:p>
    <w:p w:rsidR="000E5C82" w:rsidRPr="00511D07" w:rsidRDefault="00355E5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/И 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ери листочек», «Иголки для ёжика»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люден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к изменилась одежда людей»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люден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5C82"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акая сегодня погода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r w:rsidR="00355E5E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аши деревья»</w:t>
      </w:r>
      <w:r w:rsidRPr="00511D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0E5C82" w:rsidRPr="00511D07" w:rsidRDefault="00355E5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«Художественно/</w:t>
      </w:r>
      <w:r w:rsidR="000E5C82" w:rsidRPr="00511D0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эстетическое  развитие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: «Листочки танцуют», «Дождик – кап. Кап, кап…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пка: «Падают,</w:t>
      </w:r>
      <w:r w:rsidR="00355E5E"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дают листья…», «Вот ёжик,</w:t>
      </w:r>
      <w:r w:rsidR="00355E5E"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 головы, ни ножек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ушание муз. П. Чайковского «Осенью». «Дождик»; «Птичка» муз. М. Раухвергер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Работа с родителями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ивлечение родителей к участию в изготовлении поделок по теме «Осенние фантазии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онсультации для родителей «Осенние прогулки с детьми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Заключительный этап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Продукт проект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ыставка детской коллективной работы «Осеннее дерево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ыставка поделок, выполненных родителями с детьми дома «Осенние фантазии»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аздник</w:t>
      </w:r>
      <w:r w:rsidR="009636E5"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сенние встречи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зентация</w:t>
      </w: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Золотая осень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ывод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ногие дети умеют называть осенние природные явления, показывать их на иллюстрациях с изображением осен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детей возникло желание отображать увиденное при помощи рисования, лепк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стали чаще прибегать к активной речи, как средству общения и выражения своих чувств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 же, дети стали получать удовольствие от заботы об объектах как живой, так и неживой природы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и получили новые знания об некоторых методиках проведения целевых прогулок и применят полученные знания на практике.</w:t>
      </w:r>
    </w:p>
    <w:p w:rsidR="00066B8E" w:rsidRPr="00511D07" w:rsidRDefault="00066B8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6B8E" w:rsidRPr="00511D07" w:rsidRDefault="00066B8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6B8E" w:rsidRPr="00511D07" w:rsidRDefault="00066B8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6B8E" w:rsidRPr="00511D07" w:rsidRDefault="00066B8E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тература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С. Н. Теплюк. Занятия на прогулке с малышами. Для работы с детьми 2-4 лет.</w:t>
      </w:r>
    </w:p>
    <w:p w:rsidR="000E5C82" w:rsidRPr="00511D07" w:rsidRDefault="000E5C82" w:rsidP="000E5C8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В. В. Гербова. Занятия по развитию речи в первой младшей группе детского сада.</w:t>
      </w:r>
    </w:p>
    <w:p w:rsidR="000E5C82" w:rsidRPr="00511D07" w:rsidRDefault="000E5C82" w:rsidP="000E5C8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5.Д.Н.Колдина Лепка и рисование с детьми 2-3 года. Конспекты занятий. Издательство «Мозаика – Синтез»2007</w:t>
      </w:r>
    </w:p>
    <w:p w:rsidR="000E5C82" w:rsidRPr="00511D07" w:rsidRDefault="000E5C82" w:rsidP="000E5C8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before="28" w:after="28" w:line="240" w:lineRule="auto"/>
        <w:ind w:left="92"/>
        <w:outlineLvl w:val="2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льчиковая гимнастика «Осень»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сень, осень, - трем ладошки друг о друг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иходи! – по очереди сжимаем кулач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сень, осень, - трем ладошки друг о друг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гляди! – положить ладошки на ще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ья желтые кружатся, - движение ладонями сверху вниз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ихо на землю ложатся. – поглаживаем колен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олнце нас уже не греет, - по очереди сжимаем кулач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етер дует все сильнее, - разводим одновременно ручки в разные стороны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 югу полетели птицы, - скрестить ручки и пошевелить пальчикам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ождик к нам в окно стучится. – стучим пальчиками по ладошкам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Шапки, куртки надеваем – делаем вид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И ботинки обуваем – постучать ногам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Знаем месяцы: - похлопать ладошками по коленкам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ентябрь, и Октябрь, и Ноябрь. - кулак, ребро, ладонь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«Осенние листья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аз, два, три, четыре, пять, - загибаем пальчики, начиная с большого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удем листья собирать. - сжимаем и разжимаем кулач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ья березы, - загибаем пальчики, начиная с большого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ья рябины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ики тополя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ья осины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истики дуба мы соберем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аме осенний букет отнесем – пальчики «шагают» по столу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«Осень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етер северный подул, - подуть на пальцы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се листочки с липы сдул с-с-с – смахивать руками, будто сдувает листоч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летели, закружились и на землю опустились. - ладони зигзагами плавно опустить на сто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ождик стал по ним стучать кап-кап-кап – постучать пальцами по столу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ап-кап-кап – постучать пальцами по столу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Осень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тер северный подул: "С-с-с-с", (дуем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листочки с веток сдул...(пошевелить пальчиками и подуть на них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етели, закружились и на землю опустились (помахать ручками в воздухе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ждик стал по ним стучать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Кап-кап-кап, кап-кап-кап!" (постучать пальцами правой руки по  ладошке левой рук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д по ним заколотил,    (щепотью правой руки постучать по левой  ладошке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все насквозь пробил. (постучать кулачком правой руки  по  левой ладошке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нег потом припорошил, (плавные движения кистями рук вперёд-  назад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деялом их накрыл. (положить правую ладонь на левую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Собираем листочки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, два, три, четыре, пять, (загибаем пальчики, начиная с большого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ем листья собирать.</w:t>
      </w:r>
      <w:r w:rsid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жимаем и разжимаем кулачк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березы,</w:t>
      </w:r>
      <w:r w:rsid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загибаем пальчики, начиная с большого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рябины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ики тополя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осины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ики дуба мы соберём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ме осенний букет отнесём. («шагаем» по столу средним и указательным пальцем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Осень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тер по лесу летал, (делаем плавные, волнообразные движения кистями рук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тер листики считал: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дубовый, (загибаем по одному пальчику на обеих руках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кленовый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рябиновый резной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с березки — золотой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последний лист с осинки (спокойно укладываем ладони на коленочк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тер бросил на тропинку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Вышли пальчики гулять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шли пальчики гулять, (шагаем пальчиками по столу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и листья собирать, (собираем листики в ручку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ный листик,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ёлтый листик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ем их сейчас считать (хлопаем в ладош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лько листиков собрали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, два, три, четыре, пять! (загибаем пальчик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жно с ними поиграть (поднимаем руки вверх , делаем "фонарики"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Осень"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нышко греет уже еле-еле; (растопыриваем пальцы на обеих руках и соединяем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ошки вместе, затем соединяем пальчики) 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лётные птицы на юг улетели; (машем ручками. как крылышкам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лы деревья, пустынны поля, (разводим ручками)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м снежком при накрылась земля. (плавно опускаем ручки вниз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а покрывается льдом в ноябре – (сжимаем ручки в замок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дняя осень стоит на дворе. (разводим руками перед собой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Ходит осень в нашем парке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ит осень в нашем парке, (пальчиками шагаем по столу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рит осень всем подарки: (показываем две ладошки сложенные вместе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сы красные – рябине, (загибаем поочередно пальчик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ртук розовый – осине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нтик желтый – тополям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рукты осень дарит нам. (прикладываем обе ладошки к груди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Листья осенние тихо кружатся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осенние тихо кружатся, ( плавные движения кистями рук слева направо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ья нам под ноги плавно ложатся ( плавно опускаем ручки вниз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под ногами шуршат, шелестят, ( трем ладошки друг о друга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то опять   закружиться хотят. (поднимаем ручки вверх и плавно ими машем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Осень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ова осень наступает. (Касаться стола подушечками пальцев правой руки, начиная с большого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до следующей весны(Касаться стола подушечками пальцев левой руки, начиная с большого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тичьих стаях улетают(Касаться стола подушечками пальцев обеих рук, начиная с большого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сточки, скворцы, грачи, лебеди и журавли.(Загибать пальцы на обеих руках по одному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"Осень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листья пожелтели,(Последовательно соединять пальцы обеих рук с большими, начиная с мизинцев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ждь холодный моросит,(Соединять одноименные пальцы рук, начиная с больших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тицы к югу полетели,(Круговые движения кистями, «солнце»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т, осень к нам спешит.(«Домик».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Осень, осень к нам пришла..."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ень, осень к нам пришла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Дождь и ветер принесла.         (Дети стучат пальцем левой руки по ладони правой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ап-кап-кап, кап-кап-кап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Дождь и ветер принесла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желтел зеленый сад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Листья кружатся, летят.                  (Трут ладонью о ладонь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Шу-шу-шу, шу-шу-шу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Листья кружатся, летят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сни птичек не слышны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одождем их до весны.         (Кисти рук накрест, движения кистями рук вверх-вниз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Чик-чирик, чик-чирик,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одождем их до весны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д по ним заколотил, листья все насквозь пробил, - постучать кулачками по столу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ег потом припорошил, - плавные движения вперед-назад кистям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еялом их накрыл. - ладони прижать крепко к столу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Мы идем в осенний лес» (И. Михеева)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идем в осенний лес. - маршируем на месте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 лесу полно чудес! - разводим руки в стороны, «удивляемся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ждь вчера в лесу прошел – потряхиваем ладонями обеих рук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чень хорошо. - хлопаем в ладош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ем мы грибы искать – приставляем ладонь ко лбу, смотрят то в одну, то в другую сторону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в корзинку собирать. - сводят руки перед собой в «корзинку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сидят маслята, - загибают по одному пальцу на обеих руках одновременно на каждое название грибочка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еньке – опята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о мху – лисички,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жные сестрички. - делают манящие движения рукам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досиновик, груздок, - грозят указательным пальцем правой рук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езайте в кузовок! – присесть, обнять себя руками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у, а ты, мухомор, - встаем, разводим руками в стороны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рашай осенний бор!»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 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Д по ИЗО «Листопад»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младшая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сеннее дерево.</w:t>
      </w:r>
    </w:p>
    <w:p w:rsidR="000E5C82" w:rsidRPr="00511D07" w:rsidRDefault="000E5C82" w:rsidP="005333C6">
      <w:pPr>
        <w:shd w:val="clear" w:color="auto" w:fill="FFFFFF"/>
        <w:tabs>
          <w:tab w:val="left" w:pos="186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333C6"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держивать интерес к изобразительной деятельности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комство с нетрадиционной техникой рисования, отпечаток ладошкой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репления красного и желтого цвета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моторику рук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атериал и оборудован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 в тарелке, ватман, влажные салфетки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нятия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ети сидят на ковре)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те ребята! Посмотрите в окошко, как на улице красиво! Солнце ярко светит и пока я к вам сегодня шла, очень много повстречала я красивых деревьев и кустарников с необычной окраской, разными листьями! И вам я сюрприз принесла! Показываю большой разноцветный букет из листьев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ь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 деревьях листья пожелтели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рай далекий птицы улетели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бо хмурое, если дождик льется,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время года осенью зовется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 давайте 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спомним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какое сейчас время года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сень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стья на деревьях меняют окраску. Показываю букет из листьев. А ну-ка подскажите мне какого цвета у меня листики в букете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елтые, красные, зеленые, оранжевые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годня ребята, я вам предлагаю стать волшебниками и создать самим красивое осеннее дерево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альчиковая игра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ь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по лесу летал,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лавные, волнообразные движения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адонями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етер листики счита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убовый,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гибают по одному пальчику на обеих руках)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леновый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рябиновый резной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березки - золотой,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едний лист с осинки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покойно укладывают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адони на стол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бросил на тропинку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у меня есть для вас еще один сюрприз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казываю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рево, нарисованное на ватмане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а, что это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Дерев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, а чего не хватает нашему дереву?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источков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! Давайте подарим нашему волшебному дереву листочки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иглашаю детей за заранее сдвинутые столы и накрытые клеен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тают с ковра одевают фартучки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 помощью воспитателя и помощника воспитателя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яться за стол. Воспитатель кладет на стол ватман и крепит его бумажным скотчем. А теперь мы с вами начнем колдовать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кунает ладонь в краску и показывает детям, как сделать отпечатки ладошек, что бы получились листочки на дереве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оспитатель вытирает руки вл. салфет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, а давайте теперь вместе сделаем наше осеннее дерево, дети поочерёдно с помощью воспитателя делают отпечатки своих ладошек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мощник воспитателя сразу вытирает детям ручки вл. салфет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ите, что у нас получилось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 деревьях что растут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Листочки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 осенью листья, какого цвета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расного, желтого, оранжевого, зеленого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 ребята! Мне очень нравиться! Вы настоящие волшебники! А теперь пойдем мыть наши ручки, что бы они были чистыми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держивать интерес к изобразительной деятельности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комство с нетрадиционной техникой рисования, отпечаток ладошкой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репления красного и желтого цвета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моторику рук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атериал и оборудование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 в тарелке, ватман, влажные салфетки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нятия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ети сидят на ковре)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дравствуйте ребята! Посмотрите в окошко, как на улице красиво! Солнце ярко светит и пока я к вам сегодня шла, очень много повстречала я красивых деревьев и 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старников с необычной окраской, разными листьями! И вам я сюрприз принесла! Показываю большой разноцветный букет из листьев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ь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 деревьях листья пожелтели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рай далекий птицы улетели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бо хмурое, если дождик льется,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ремя года осенью зовется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 давайте 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спомним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какое сейчас время года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сень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стья на деревьях меняют окраску. Показываю букет из листьев. А ну-ка подскажите мне какого цвета у меня листики в букете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елтые, красные, зеленые, оранжевые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годня ребята, я вам предлагаю стать волшебниками и создать самим красивое осеннее дерево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альчиковая игра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ь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по лесу летал,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лавные, волнообразные движения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адонями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етер листики считал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убовый,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гибают по одному пальчику на обеих руках)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леновый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рябиновый резной,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березки - золотой,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едний лист с осинки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покойно укладывают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адони на стол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бросил на тропинку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у меня есть для вас еще один сюрприз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казываю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рево нарисованное на ватмане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а, что это?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Дерев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, а чего не хватает нашему дереву?</w:t>
      </w:r>
    </w:p>
    <w:p w:rsidR="000E5C82" w:rsidRPr="00511D07" w:rsidRDefault="000E5C82" w:rsidP="005333C6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источков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! Давайте подарим нашему волшебному дереву листочки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иглашаю детей за заранее сдвинутые столы и накрытые клеен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тают с ковра одевают фартучки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с помощью воспитателя и помощника воспитателя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яться за стол. Воспитатель кладет на стол ватман и крепит его бумажным скотчем. А теперь мы с вами начнем колдовать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кунает ладонь в краску и показывает детям, как сделать отпечатки ладошек, что бы получились листочки на дереве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оспитатель вытирает руки вл. салфет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, а давайте теперь вместе сделаем наше осеннее дерево, дети поочерёдно с помощью воспитателя делают отпечатки своих ладошек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мощник воспитателя сразу вытирает детям ручки вл. салфеткой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ите, что у нас получилось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о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!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 деревьях что растут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Листочки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 осенью листья, какого цвета? </w:t>
      </w:r>
      <w:r w:rsidRPr="00511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расного, желтого, оранжевого, зеленого)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C82" w:rsidRPr="00511D07" w:rsidRDefault="000E5C82" w:rsidP="0053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 ребята! Мне очень нравиться! Вы настоящие волшебники! А теперь пойдем мыть наши ручки, что бы они были чистыми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333C6" w:rsidRPr="00511D07" w:rsidRDefault="005333C6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333C6" w:rsidRPr="00511D07" w:rsidRDefault="005333C6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333C6" w:rsidRPr="00511D07" w:rsidRDefault="005333C6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333C6" w:rsidRPr="00511D07" w:rsidRDefault="005333C6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333C6" w:rsidRPr="00511D07" w:rsidRDefault="005333C6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НОД по ИЗО (рисо</w:t>
      </w:r>
      <w:r w:rsidR="005333C6"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вание гуашью) </w:t>
      </w:r>
      <w:r w:rsidRPr="00511D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Осенние листья»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Расширять представление детей об осенних явлениях в природе через художественное творчество.</w:t>
      </w:r>
    </w:p>
    <w:p w:rsidR="000E5C82" w:rsidRPr="00511D07" w:rsidRDefault="000E5C82" w:rsidP="000E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Образовательная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должать учить знакомить детей с 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цветам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желтый, красный, 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зеленый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закреплять умение делать мазки;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вивающая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мелкую моторику рук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зывать цвета – красный, желтый, зеленый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Воспитательная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ывать аккуратность при пользовании гуашью, желание работать рядом, не мешая товарищу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звать эмоциональный отклик на мощь Ежику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укет осенних листьев, игрушка-ёжик, бумага размером альбомного листа, гуашь зелёная, желтая, красная, кисти на каждого ребёнка, салфетки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Методические приёмы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ловестный,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гровая мотивация,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аглядный,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облемная ситуация,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творческая деятельность детей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аблюдение за листопадом на прогулке;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любование осенним букетом в группе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чтение художественной литературы об осени;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беседа по репродукциям разных художников;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аучивание стихотворения Токмаковой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«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истопад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»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идактическая игра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«Признаки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осени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»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Индивидуальная работа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помочь Владу З. и Владу Б. в изображении листопада способом прикладывания кисточки всем ворсом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мазок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ПЛАН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Игровой момент - В гости пришёл Ёжик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ссказ о том, как и где Ежик зимует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ассматривание осеннего букета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ссматривание предметов для рисования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гуашь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, кисточка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Показ воспитателем "приёма примакивания"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Выполнение работ детьми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Анализ детских работ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Дети дарят свои работы Ёжику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Дети прощаются с Ёжиком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 Итог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ХОД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Игровой момент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 Ребята, вы слышите, к нам кто-то стучится? Посмотрите, кто же к нам пришёл?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появляется игрушка-ежик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Ёжик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Давайте с ним поздороваемся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и воспитатель -Здравствуй, Ёжик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 Ёжик, а почему ты такой грустный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оспитатель прикладывает мордочку ёжика к своему уху, создавая иллюзию того, что ёжик разговаривает)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. Рассказ о том, где и как Ежик зимует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Ребята, Ёжик грустный от того, что не успел построить себе норку. Зимой он будет спать и чтобы ему было тепло и уютно ему нужно много листочков, чтобы укрыться от холода и снега в своей норке. Вы хотите помочь Ежику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 Да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 Тогда я сейчас вам расскажу из чего ежик делает свою норку. Вы хотите узнать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Да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 Норку Ёжик строит из опавших листьев, и делает это осенью. А кто знает, какое сейчас время года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 Осень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Правильно, осень. Посмотрите, какой осенний букет стоит у нас в вазе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оспитатель подводит детей к букету из осенних листьев для рассматривания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ассматривание осеннего букета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Что это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Листочки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Какие они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Разные, красивые, желтые.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разнообразные ответы детей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Да, это листочки они красивые, яркие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авайте и мы нарисуем ежику много листочков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ы хотите нарисовать ежику много листочков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Да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 Скажите, какого цвета листочки в нашем красивом осеннем букете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красные, желтые, зеленые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Правильно, молодцы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ссматривание предметов для рисования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гуашь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, кисточка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 Посмотрите, что я приготовила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показывает детям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гуашь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, кисточки,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Что это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краски, кисточки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Для чего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Рисовать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Правильно, сегодня я хочу вам предложить нарисовать листочки для Ежика? Вы хотите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Да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Давайте посмотрим какие краски я приготовила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дводит детей к столам, где приготовлено все для рисования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мотрите и скажите, какого они цвета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называют цвета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Красная, желтая, зеленая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Молодцы, значит у нас листочки получаться разноцветные - красные желтые зеленые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акие у на получатся листочки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 </w:t>
      </w: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примерные ответы)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красные, желтые, зеленые, разноцветные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Показ воспитателем "приёма примакивания"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Молодцы! Как хорошо вы знаете цвета красок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 теперь посмотрите, как можно нарисовать листочки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воспитатель показывает на примере одной краски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Я беру в руки кисточку, обмакиваю ее в краску и посмотрю, есть ли на ней краска, затем приложу кисточку с краской на листок бумаги, затем еще раз, еще раз. Затем опять обмакну кисточку в эту же краску и еще нарисую много листочков. Сколько листочков у меня получилось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Много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Какого цвета у меня листочки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называю цвет -Желтые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Правильно, у меня много желтых листочков, а какие листочки вы хотите нарисовать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дети называют цвета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 Покажите мне как вы будите рисовать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ети имитируют процесс рисования листочков сухой кисточкой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Молодцы, теперь я вижу, что вы все сможете нарисовать много листочков для Ежика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на трех столах разные краски, воспитатель предлагает выбрать ту краску, которой он будет рисовать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Какие листочки, Владик хочет нарисовать? и т. д (дети еще раз называют выбранную краску и распределяются по рабочим местам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Выполнение работ детьми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ается грамм запись "Времена года"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Анализ детских работ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 -Какие вы молодцы! Сколько красивых листочков нарисовали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ина, какие листочки нарисовала ты? А у тебя Дима? Коля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мотрите, какая разноцветная поляна из листьев у нас получилась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вайте покажем, как наши листочки летят и кружатся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дети имитируют движения - кружатся, приседают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А тебе Ежик, нравится полянка с листочками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Ежик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Да, понравились, они такие красивые, что у меня сразу поднялось настроение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Дети дарят свои работы Ёжику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Тогда мы сможем подарим тебе эти листочки. Ребята, а вы хотите подарить эти листочки Ежику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Да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Ежик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Спасибо ребятки, теперь я смогу построить себе норку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Дети прощаются с Ёжиком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 Посмотрите, ребятки, как обрадовался Ежик, и я рада за вас, что мы смогли помочь Ежику, замечательная у него получиться норка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вайте попрощаемся с Ежиком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bdr w:val="none" w:sz="0" w:space="0" w:color="auto" w:frame="1"/>
          <w:lang w:eastAsia="ru-RU"/>
        </w:rPr>
        <w:t>(Дети прощается с Ежиком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 свидания!\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10. Итог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Ребятки, кто приходил к нам в гости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Ежик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Что мы подарили Ежику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 Листочки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Какие листочки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-разные, разноцветные, желтые, красные, зеленые и т. п.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-А кто запомнил зачем Ежику листья?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тветы детей, если дети затрудняются воспитатель еще раз говорит, зачем Ежику листочки)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Молодцы, ребятки, мне сегодня очень понравилось, как вы помогали Ежику! Рисунки у вас получились замечательные, вы так старалась, работали аккуратно. Молодцы!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E5C82" w:rsidRPr="00511D07" w:rsidRDefault="000E5C82" w:rsidP="0006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11D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F5084" w:rsidRDefault="002F5084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Default="00A63197" w:rsidP="00066B8E">
      <w:pPr>
        <w:spacing w:after="0" w:line="240" w:lineRule="auto"/>
        <w:rPr>
          <w:rFonts w:ascii="Times New Roman" w:hAnsi="Times New Roman" w:cs="Times New Roman"/>
        </w:rPr>
      </w:pPr>
    </w:p>
    <w:p w:rsidR="00A63197" w:rsidRPr="00511D07" w:rsidRDefault="00A63197" w:rsidP="00066B8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EF8776" wp14:editId="2C2C8552">
            <wp:extent cx="4222115" cy="5716905"/>
            <wp:effectExtent l="0" t="0" r="6985" b="0"/>
            <wp:docPr id="8" name="Рисунок 8" descr="https://sun9-53.userapi.com/impg/ZUn9ldtkaO3WTHsBOvol6i6MJcgRS5iRjgyyHA/YOFuA09Illg.jpg?size=443x600&amp;quality=96&amp;sign=813820b5349782e86b5e1992f68b32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3.userapi.com/impg/ZUn9ldtkaO3WTHsBOvol6i6MJcgRS5iRjgyyHA/YOFuA09Illg.jpg?size=443x600&amp;quality=96&amp;sign=813820b5349782e86b5e1992f68b329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037142" wp14:editId="761CBBFA">
            <wp:extent cx="4142740" cy="5716905"/>
            <wp:effectExtent l="0" t="0" r="0" b="0"/>
            <wp:docPr id="9" name="Рисунок 9" descr="https://sun9-80.userapi.com/impg/hcaHWsh5wd_MId07HfQ7Mf4vRpHjhZQ6CQViUg/Qp_oaXqUXuQ.jpg?size=435x600&amp;quality=96&amp;sign=621d65c7a5f1e5afc6dd01a6085aff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0.userapi.com/impg/hcaHWsh5wd_MId07HfQ7Mf4vRpHjhZQ6CQViUg/Qp_oaXqUXuQ.jpg?size=435x600&amp;quality=96&amp;sign=621d65c7a5f1e5afc6dd01a6085aff8f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197" w:rsidRPr="00511D07" w:rsidSect="00066B8E">
      <w:pgSz w:w="11906" w:h="16838"/>
      <w:pgMar w:top="993" w:right="1133" w:bottom="709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2E"/>
    <w:rsid w:val="00066B8E"/>
    <w:rsid w:val="000E5C82"/>
    <w:rsid w:val="002F5084"/>
    <w:rsid w:val="00355E5E"/>
    <w:rsid w:val="00511D07"/>
    <w:rsid w:val="005333C6"/>
    <w:rsid w:val="00543D74"/>
    <w:rsid w:val="00572420"/>
    <w:rsid w:val="0058462E"/>
    <w:rsid w:val="00594E26"/>
    <w:rsid w:val="007A499B"/>
    <w:rsid w:val="0095521E"/>
    <w:rsid w:val="009636E5"/>
    <w:rsid w:val="00A63197"/>
    <w:rsid w:val="00A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A915B-114C-4CFF-BC12-1727B5B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5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5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521E"/>
  </w:style>
  <w:style w:type="paragraph" w:customStyle="1" w:styleId="c2">
    <w:name w:val="c2"/>
    <w:basedOn w:val="a"/>
    <w:rsid w:val="0095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521E"/>
  </w:style>
  <w:style w:type="character" w:customStyle="1" w:styleId="c0">
    <w:name w:val="c0"/>
    <w:basedOn w:val="a0"/>
    <w:rsid w:val="0095521E"/>
  </w:style>
  <w:style w:type="paragraph" w:customStyle="1" w:styleId="c9">
    <w:name w:val="c9"/>
    <w:basedOn w:val="a"/>
    <w:rsid w:val="0095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521E"/>
  </w:style>
  <w:style w:type="character" w:customStyle="1" w:styleId="10">
    <w:name w:val="Заголовок 1 Знак"/>
    <w:basedOn w:val="a0"/>
    <w:link w:val="1"/>
    <w:uiPriority w:val="9"/>
    <w:rsid w:val="000E5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3AB3-97FC-44C5-B3D1-D747F4A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_Ирина</dc:creator>
  <cp:keywords/>
  <dc:description/>
  <cp:lastModifiedBy>User</cp:lastModifiedBy>
  <cp:revision>8</cp:revision>
  <cp:lastPrinted>2023-09-18T12:23:00Z</cp:lastPrinted>
  <dcterms:created xsi:type="dcterms:W3CDTF">2023-09-08T11:54:00Z</dcterms:created>
  <dcterms:modified xsi:type="dcterms:W3CDTF">2023-09-28T17:45:00Z</dcterms:modified>
</cp:coreProperties>
</file>